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81D3" w14:textId="71E3C2D1" w:rsidR="00376665" w:rsidRDefault="00376665" w:rsidP="00376665">
      <w:pPr>
        <w:pStyle w:val="Title"/>
        <w:rPr>
          <w:rFonts w:hint="eastAsia"/>
        </w:rPr>
      </w:pPr>
      <w:r>
        <w:t>CSE5</w:t>
      </w:r>
      <w:r w:rsidR="008D5E95">
        <w:t>006</w:t>
      </w:r>
      <w:r>
        <w:t xml:space="preserve"> Assignment 1</w:t>
      </w:r>
    </w:p>
    <w:p w14:paraId="47383858" w14:textId="77777777" w:rsidR="00F6023B" w:rsidRDefault="00F6023B" w:rsidP="00F6023B"/>
    <w:p w14:paraId="52D666C1" w14:textId="77777777" w:rsidR="007D61EB" w:rsidRPr="007D61EB" w:rsidRDefault="007D61EB" w:rsidP="007D61EB">
      <w:pPr>
        <w:pStyle w:val="Heading3"/>
        <w:keepLines w:val="0"/>
        <w:widowControl w:val="0"/>
        <w:suppressAutoHyphens/>
        <w:spacing w:before="255" w:after="113" w:line="240" w:lineRule="auto"/>
        <w:textAlignment w:val="baseline"/>
        <w:rPr>
          <w:rFonts w:ascii="Liberation Sans" w:eastAsia="SimSun" w:hAnsi="Liberation Sans" w:cs="FreeSans" w:hint="eastAsia"/>
          <w:b/>
          <w:bCs/>
          <w:color w:val="00000A"/>
          <w:sz w:val="28"/>
          <w:szCs w:val="28"/>
          <w:lang w:val="en-AU" w:eastAsia="zh-CN" w:bidi="hi-IN"/>
        </w:rPr>
      </w:pPr>
      <w:r w:rsidRPr="007D61EB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Plagiarism </w:t>
      </w:r>
    </w:p>
    <w:p w14:paraId="0630CB57" w14:textId="77777777" w:rsidR="007D61EB" w:rsidRDefault="007D61EB" w:rsidP="007D61EB">
      <w:pPr>
        <w:pStyle w:val="Textbody"/>
        <w:rPr>
          <w:rFonts w:hint="eastAsia"/>
        </w:rPr>
      </w:pPr>
      <w:r>
        <w:rPr>
          <w:b/>
        </w:rPr>
        <w:t>This is assignment must be completed individually, not in groups</w:t>
      </w:r>
      <w:r>
        <w:t xml:space="preserve">. You are welcome to discuss problems with fellow students, but the work that you submit must be your own. </w:t>
      </w:r>
      <w:proofErr w:type="gramStart"/>
      <w:r>
        <w:t>Don't</w:t>
      </w:r>
      <w:proofErr w:type="gramEnd"/>
      <w:r>
        <w:t xml:space="preserve"> try to plagiarise, it's extremely obvious and will only serve to get you into trouble. </w:t>
      </w:r>
      <w:proofErr w:type="gramStart"/>
      <w:r>
        <w:t>That's</w:t>
      </w:r>
      <w:proofErr w:type="gramEnd"/>
      <w:r>
        <w:t xml:space="preserve"> not any fun for you or for us.</w:t>
      </w:r>
    </w:p>
    <w:p w14:paraId="18F57830" w14:textId="77777777" w:rsidR="007D61EB" w:rsidRDefault="007D61EB" w:rsidP="007D61EB">
      <w:pPr>
        <w:pStyle w:val="Textbody"/>
        <w:rPr>
          <w:rFonts w:hint="eastAsia"/>
        </w:rPr>
      </w:pPr>
    </w:p>
    <w:p w14:paraId="1C108A07" w14:textId="77777777" w:rsidR="007D61EB" w:rsidRPr="007D61EB" w:rsidRDefault="007D61EB" w:rsidP="007D61EB">
      <w:pPr>
        <w:pStyle w:val="Heading3"/>
        <w:keepLines w:val="0"/>
        <w:widowControl w:val="0"/>
        <w:suppressAutoHyphens/>
        <w:spacing w:before="255" w:after="113" w:line="240" w:lineRule="auto"/>
        <w:textAlignment w:val="baseline"/>
        <w:rPr>
          <w:rFonts w:ascii="Liberation Sans" w:eastAsia="SimSun" w:hAnsi="Liberation Sans" w:cs="FreeSans" w:hint="eastAsia"/>
          <w:b/>
          <w:bCs/>
          <w:color w:val="00000A"/>
          <w:sz w:val="28"/>
          <w:szCs w:val="28"/>
          <w:lang w:val="en-AU" w:eastAsia="zh-CN" w:bidi="hi-IN"/>
        </w:rPr>
      </w:pPr>
      <w:r w:rsidRPr="007D61EB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Due Date</w:t>
      </w:r>
    </w:p>
    <w:p w14:paraId="418BF80C" w14:textId="59B039B2" w:rsidR="007D61EB" w:rsidRDefault="007D61EB" w:rsidP="000134E2">
      <w:pPr>
        <w:pStyle w:val="BodyText1"/>
        <w:rPr>
          <w:rFonts w:hint="eastAsia"/>
        </w:rPr>
      </w:pPr>
      <w:r>
        <w:rPr>
          <w:b/>
        </w:rPr>
        <w:t xml:space="preserve">This assignment is due on </w:t>
      </w:r>
      <w:r w:rsidR="00232FB2">
        <w:rPr>
          <w:b/>
        </w:rPr>
        <w:t>Friday</w:t>
      </w:r>
      <w:r w:rsidRPr="0028063C">
        <w:rPr>
          <w:b/>
          <w:bCs/>
        </w:rPr>
        <w:t xml:space="preserve">, </w:t>
      </w:r>
      <w:r w:rsidR="00717CC7">
        <w:rPr>
          <w:b/>
          <w:bCs/>
        </w:rPr>
        <w:t>26 August</w:t>
      </w:r>
      <w:r w:rsidRPr="0028063C">
        <w:rPr>
          <w:b/>
          <w:bCs/>
        </w:rPr>
        <w:t xml:space="preserve"> 20</w:t>
      </w:r>
      <w:r w:rsidR="00173F2D">
        <w:rPr>
          <w:b/>
          <w:bCs/>
        </w:rPr>
        <w:t>2</w:t>
      </w:r>
      <w:r w:rsidR="00717CC7">
        <w:rPr>
          <w:b/>
          <w:bCs/>
        </w:rPr>
        <w:t>2</w:t>
      </w:r>
      <w:r w:rsidRPr="0028063C">
        <w:rPr>
          <w:b/>
          <w:bCs/>
        </w:rPr>
        <w:t xml:space="preserve">, </w:t>
      </w:r>
      <w:r w:rsidR="00717CC7">
        <w:rPr>
          <w:b/>
          <w:bCs/>
        </w:rPr>
        <w:t>11</w:t>
      </w:r>
      <w:r w:rsidRPr="0028063C">
        <w:rPr>
          <w:b/>
          <w:bCs/>
        </w:rPr>
        <w:t>:</w:t>
      </w:r>
      <w:r>
        <w:rPr>
          <w:b/>
          <w:bCs/>
        </w:rPr>
        <w:t>00</w:t>
      </w:r>
      <w:r w:rsidRPr="0028063C">
        <w:rPr>
          <w:b/>
          <w:bCs/>
        </w:rPr>
        <w:t xml:space="preserve"> </w:t>
      </w:r>
      <w:r w:rsidR="000134E2">
        <w:rPr>
          <w:b/>
          <w:bCs/>
        </w:rPr>
        <w:t>P</w:t>
      </w:r>
      <w:r w:rsidRPr="0028063C">
        <w:rPr>
          <w:b/>
          <w:bCs/>
        </w:rPr>
        <w:t>M</w:t>
      </w:r>
      <w:r>
        <w:rPr>
          <w:b/>
          <w:bCs/>
        </w:rPr>
        <w:t xml:space="preserve">. </w:t>
      </w:r>
      <w:r>
        <w:t>Penalties are applied to late assignments (accepted up to 5 days after the due date only).  See the departmental Student Handbook for details.</w:t>
      </w:r>
    </w:p>
    <w:p w14:paraId="31B7C578" w14:textId="77777777" w:rsidR="007D61EB" w:rsidRDefault="007D61EB" w:rsidP="00F6023B"/>
    <w:p w14:paraId="721F4FA7" w14:textId="77777777" w:rsidR="007D61EB" w:rsidRPr="007D61EB" w:rsidRDefault="007D61EB" w:rsidP="007D61EB">
      <w:pPr>
        <w:pStyle w:val="Heading3"/>
        <w:tabs>
          <w:tab w:val="left" w:pos="0"/>
        </w:tabs>
        <w:spacing w:before="0"/>
        <w:jc w:val="both"/>
        <w:rPr>
          <w:rFonts w:ascii="Liberation Sans" w:eastAsia="SimSun" w:hAnsi="Liberation Sans" w:cs="FreeSans" w:hint="eastAsia"/>
          <w:b/>
          <w:bCs/>
          <w:color w:val="00000A"/>
          <w:sz w:val="28"/>
          <w:szCs w:val="28"/>
          <w:lang w:val="en-AU" w:eastAsia="zh-CN" w:bidi="hi-IN"/>
        </w:rPr>
      </w:pPr>
      <w:r w:rsidRPr="007D61EB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Submission Details</w:t>
      </w:r>
    </w:p>
    <w:p w14:paraId="363FA950" w14:textId="77777777" w:rsidR="007D61EB" w:rsidRDefault="007D61EB" w:rsidP="008436C2">
      <w:pPr>
        <w:numPr>
          <w:ilvl w:val="0"/>
          <w:numId w:val="9"/>
        </w:numPr>
        <w:spacing w:after="0" w:line="240" w:lineRule="auto"/>
        <w:jc w:val="both"/>
      </w:pPr>
      <w:r>
        <w:t>Zip up everything in your project directory</w:t>
      </w:r>
      <w:r w:rsidR="006675A6">
        <w:t xml:space="preserve"> as well as word document or PDF</w:t>
      </w:r>
      <w:r w:rsidR="008436C2">
        <w:t xml:space="preserve"> </w:t>
      </w:r>
      <w:r w:rsidR="006675A6">
        <w:t xml:space="preserve">of current document </w:t>
      </w:r>
      <w:r w:rsidR="008436C2">
        <w:t xml:space="preserve">in </w:t>
      </w:r>
      <w:r w:rsidR="006675A6">
        <w:t xml:space="preserve">which </w:t>
      </w:r>
      <w:r w:rsidR="008436C2">
        <w:t xml:space="preserve">the required boxes (code and screenshots) have </w:t>
      </w:r>
      <w:r w:rsidR="006675A6">
        <w:t>been</w:t>
      </w:r>
      <w:r>
        <w:t xml:space="preserve"> </w:t>
      </w:r>
      <w:r w:rsidR="008436C2">
        <w:t xml:space="preserve">filled in. </w:t>
      </w:r>
    </w:p>
    <w:p w14:paraId="434F2E6A" w14:textId="77777777" w:rsidR="008436C2" w:rsidRDefault="008436C2" w:rsidP="008436C2">
      <w:pPr>
        <w:spacing w:after="0" w:line="240" w:lineRule="auto"/>
        <w:ind w:left="360"/>
        <w:jc w:val="both"/>
      </w:pPr>
    </w:p>
    <w:p w14:paraId="4FB475DE" w14:textId="77777777" w:rsidR="007D61EB" w:rsidRDefault="007D61EB" w:rsidP="007D61EB">
      <w:pPr>
        <w:numPr>
          <w:ilvl w:val="0"/>
          <w:numId w:val="8"/>
        </w:numPr>
        <w:spacing w:after="0" w:line="240" w:lineRule="auto"/>
        <w:jc w:val="both"/>
      </w:pPr>
      <w:r>
        <w:t>Submit your zipped file via LMS</w:t>
      </w:r>
    </w:p>
    <w:p w14:paraId="591AABED" w14:textId="77777777" w:rsidR="006675A6" w:rsidRDefault="006675A6" w:rsidP="00F6023B"/>
    <w:p w14:paraId="6F427A9D" w14:textId="77777777" w:rsidR="00952349" w:rsidRDefault="00952349" w:rsidP="00F6023B"/>
    <w:p w14:paraId="6466B8DE" w14:textId="77777777" w:rsidR="006675A6" w:rsidRDefault="006675A6" w:rsidP="00F6023B"/>
    <w:p w14:paraId="53CF02C6" w14:textId="77777777" w:rsidR="006675A6" w:rsidRDefault="006675A6" w:rsidP="00F6023B"/>
    <w:p w14:paraId="47AA55DF" w14:textId="77777777" w:rsidR="006675A6" w:rsidRDefault="006675A6" w:rsidP="00F6023B"/>
    <w:p w14:paraId="6CAD3416" w14:textId="77777777" w:rsidR="006675A6" w:rsidRDefault="006675A6" w:rsidP="00F6023B"/>
    <w:p w14:paraId="4BB4154B" w14:textId="77777777" w:rsidR="006675A6" w:rsidRDefault="006675A6" w:rsidP="006675A6">
      <w:pPr>
        <w:rPr>
          <w:rFonts w:ascii="Liberation Sans" w:eastAsia="SimSun" w:hAnsi="Liberation Sans" w:cs="FreeSans" w:hint="eastAsia"/>
          <w:b/>
          <w:bCs/>
          <w:color w:val="00000A"/>
          <w:sz w:val="28"/>
          <w:szCs w:val="28"/>
          <w:lang w:val="en-AU" w:eastAsia="zh-CN" w:bidi="hi-IN"/>
        </w:rPr>
      </w:pPr>
      <w:r w:rsidRPr="006675A6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Your Student ID: </w:t>
      </w:r>
      <w:r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&lt;Type Your Student ID Here&gt;</w:t>
      </w:r>
    </w:p>
    <w:p w14:paraId="56A1CE43" w14:textId="77777777" w:rsidR="0085076D" w:rsidRDefault="006675A6" w:rsidP="006675A6">
      <w:r w:rsidRPr="006675A6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Your </w:t>
      </w:r>
      <w:r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Full Name</w:t>
      </w:r>
      <w:r w:rsidRPr="006675A6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: </w:t>
      </w:r>
      <w:r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&lt;Type Your Full Name Here&gt;</w:t>
      </w:r>
    </w:p>
    <w:p w14:paraId="1872CF63" w14:textId="77777777" w:rsidR="0085076D" w:rsidRDefault="0085076D" w:rsidP="00F6023B"/>
    <w:p w14:paraId="078AC3CA" w14:textId="77777777" w:rsidR="0085076D" w:rsidRDefault="0085076D" w:rsidP="00F6023B"/>
    <w:p w14:paraId="45E18374" w14:textId="77777777" w:rsidR="002420B8" w:rsidRDefault="002420B8" w:rsidP="00F6023B"/>
    <w:p w14:paraId="08F08D4B" w14:textId="77777777" w:rsidR="002420B8" w:rsidRDefault="002420B8" w:rsidP="00F6023B"/>
    <w:p w14:paraId="7185C00C" w14:textId="374E5391" w:rsidR="00755149" w:rsidRDefault="00755149" w:rsidP="00FB1E57">
      <w:r w:rsidRP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lastRenderedPageBreak/>
        <w:t>Task 1</w:t>
      </w:r>
      <w:r w:rsid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(</w:t>
      </w:r>
      <w:r w:rsidR="002420B8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10</w:t>
      </w:r>
      <w:r w:rsid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marks)</w:t>
      </w:r>
      <w:r>
        <w:t xml:space="preserve"> </w:t>
      </w:r>
    </w:p>
    <w:p w14:paraId="31BCEDDD" w14:textId="0376BD56" w:rsidR="00BA1958" w:rsidRPr="00FB1E57" w:rsidRDefault="00BA1958" w:rsidP="00FB1E57">
      <w:pPr>
        <w:rPr>
          <w:sz w:val="24"/>
          <w:szCs w:val="24"/>
        </w:rPr>
      </w:pPr>
      <w:r>
        <w:t>1.a</w:t>
      </w:r>
    </w:p>
    <w:p w14:paraId="332577E2" w14:textId="1DF68333" w:rsidR="00755149" w:rsidRDefault="00BA1958" w:rsidP="0075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$</w:t>
      </w:r>
      <w:r w:rsidR="00755149">
        <w:t xml:space="preserve"> </w:t>
      </w:r>
      <w:r w:rsidR="005D5A27">
        <w:t xml:space="preserve">git </w:t>
      </w:r>
      <w:proofErr w:type="spellStart"/>
      <w:r w:rsidR="005D5A27">
        <w:t>init</w:t>
      </w:r>
      <w:proofErr w:type="spellEnd"/>
    </w:p>
    <w:p w14:paraId="3F74E5C1" w14:textId="77777777" w:rsidR="00755149" w:rsidRDefault="00755149" w:rsidP="00755149"/>
    <w:p w14:paraId="3CEAA6F8" w14:textId="77777777" w:rsidR="00BA1958" w:rsidRDefault="00BA1958" w:rsidP="00BA1958">
      <w:r>
        <w:t xml:space="preserve">1.b </w:t>
      </w:r>
    </w:p>
    <w:p w14:paraId="11145861" w14:textId="09DB7747" w:rsidR="00BA1958" w:rsidRDefault="00FE6C31" w:rsidP="00BA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</w:pPr>
      <w:r>
        <w:rPr>
          <w:noProof/>
        </w:rPr>
        <w:drawing>
          <wp:inline distT="0" distB="0" distL="0" distR="0" wp14:anchorId="437B9EDB" wp14:editId="35C1E65C">
            <wp:extent cx="5486400" cy="82169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3BD" w14:textId="548F4460" w:rsidR="00BA1958" w:rsidRDefault="00BA1958" w:rsidP="00755149"/>
    <w:p w14:paraId="3784C5DF" w14:textId="510BEF56" w:rsidR="00BA1958" w:rsidRDefault="00BA1958" w:rsidP="00755149">
      <w:r>
        <w:t>1.c</w:t>
      </w:r>
    </w:p>
    <w:p w14:paraId="397FF434" w14:textId="10C3313D" w:rsidR="00BA1958" w:rsidRDefault="00BA1958" w:rsidP="00BA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$ </w:t>
      </w:r>
      <w:r w:rsidR="00613B7F">
        <w:t xml:space="preserve">git </w:t>
      </w:r>
      <w:proofErr w:type="gramStart"/>
      <w:r w:rsidR="00613B7F">
        <w:t>add .</w:t>
      </w:r>
      <w:proofErr w:type="gramEnd"/>
    </w:p>
    <w:p w14:paraId="3042E11F" w14:textId="71BA17AC" w:rsidR="00613B7F" w:rsidRDefault="00613B7F" w:rsidP="00BA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$ git commit -m “Initial commits”</w:t>
      </w:r>
    </w:p>
    <w:p w14:paraId="0B2B0584" w14:textId="2B862EE5" w:rsidR="00613B7F" w:rsidRDefault="00613B7F" w:rsidP="00BA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$ git push origin master</w:t>
      </w:r>
    </w:p>
    <w:p w14:paraId="074692F2" w14:textId="77777777" w:rsidR="00BA1958" w:rsidRDefault="00BA1958" w:rsidP="00755149"/>
    <w:p w14:paraId="29306668" w14:textId="23FFA56F" w:rsidR="00BA1958" w:rsidRDefault="009C66BE" w:rsidP="00BA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</w:pPr>
      <w:r>
        <w:rPr>
          <w:noProof/>
        </w:rPr>
        <w:drawing>
          <wp:inline distT="0" distB="0" distL="0" distR="0" wp14:anchorId="217A521E" wp14:editId="400EE74F">
            <wp:extent cx="5534025" cy="62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E203" w14:textId="77777777" w:rsidR="00BA1958" w:rsidRDefault="00BA1958" w:rsidP="00755149"/>
    <w:p w14:paraId="225BFFF6" w14:textId="77777777" w:rsidR="00BA1958" w:rsidRDefault="00BA1958" w:rsidP="00755149"/>
    <w:p w14:paraId="029EEFFD" w14:textId="3BBE3A5B" w:rsidR="006B0478" w:rsidRPr="00FB1E57" w:rsidRDefault="00F6023B" w:rsidP="0050740C">
      <w:pPr>
        <w:rPr>
          <w:sz w:val="24"/>
          <w:szCs w:val="24"/>
        </w:rPr>
      </w:pPr>
      <w:r w:rsidRP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Task</w:t>
      </w:r>
      <w:r w:rsid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</w:t>
      </w:r>
      <w:r w:rsidR="00755149" w:rsidRP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2</w:t>
      </w:r>
      <w:r w:rsid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(10 marks)</w:t>
      </w:r>
      <w:r w:rsidR="00A830D1" w:rsidRPr="00FB1E57">
        <w:rPr>
          <w:sz w:val="24"/>
          <w:szCs w:val="24"/>
        </w:rPr>
        <w:t xml:space="preserve"> </w:t>
      </w:r>
    </w:p>
    <w:p w14:paraId="26696C57" w14:textId="77777777" w:rsidR="006B0478" w:rsidRDefault="006B0478" w:rsidP="006B0478"/>
    <w:p w14:paraId="1A257B28" w14:textId="164FB046" w:rsidR="004162C4" w:rsidRPr="004162C4" w:rsidRDefault="004162C4" w:rsidP="0041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4162C4">
        <w:rPr>
          <w:rFonts w:ascii="SFTT1000" w:hAnsi="SFTT1000" w:cs="SFTT1000"/>
          <w:sz w:val="20"/>
          <w:szCs w:val="20"/>
        </w:rPr>
        <w:t>Modified File Name/s:</w:t>
      </w:r>
      <w:r w:rsidR="00A7603F">
        <w:rPr>
          <w:rFonts w:ascii="SFTT1000" w:hAnsi="SFTT1000" w:cs="SFTT1000"/>
          <w:sz w:val="20"/>
          <w:szCs w:val="20"/>
        </w:rPr>
        <w:t xml:space="preserve"> docker-</w:t>
      </w:r>
      <w:proofErr w:type="spellStart"/>
      <w:r w:rsidR="00A7603F">
        <w:rPr>
          <w:rFonts w:ascii="SFTT1000" w:hAnsi="SFTT1000" w:cs="SFTT1000"/>
          <w:sz w:val="20"/>
          <w:szCs w:val="20"/>
        </w:rPr>
        <w:t>compose.yml</w:t>
      </w:r>
      <w:proofErr w:type="spellEnd"/>
    </w:p>
    <w:p w14:paraId="5C99A283" w14:textId="7852C373" w:rsidR="006B0478" w:rsidRDefault="004162C4" w:rsidP="006B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162C4">
        <w:rPr>
          <w:rFonts w:ascii="SFTT1000" w:hAnsi="SFTT1000" w:cs="SFTT1000"/>
          <w:sz w:val="20"/>
          <w:szCs w:val="20"/>
        </w:rPr>
        <w:t>Modified Line/s:</w:t>
      </w:r>
      <w:r w:rsidR="00A7603F">
        <w:rPr>
          <w:rFonts w:ascii="SFTT1000" w:hAnsi="SFTT1000" w:cs="SFTT1000"/>
          <w:sz w:val="20"/>
          <w:szCs w:val="20"/>
        </w:rPr>
        <w:t xml:space="preserve"> 10</w:t>
      </w:r>
    </w:p>
    <w:p w14:paraId="0CFC52E2" w14:textId="77777777" w:rsidR="0050740C" w:rsidRDefault="0050740C" w:rsidP="00AF1988">
      <w:pPr>
        <w:pStyle w:val="HTMLPreformatted"/>
        <w:textAlignment w:val="baseline"/>
      </w:pPr>
    </w:p>
    <w:p w14:paraId="5BB7ECBE" w14:textId="25BAABB6" w:rsidR="00AF1988" w:rsidRDefault="00A7603F" w:rsidP="00AF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</w:pPr>
      <w:r>
        <w:rPr>
          <w:noProof/>
        </w:rPr>
        <w:drawing>
          <wp:inline distT="0" distB="0" distL="0" distR="0" wp14:anchorId="055A3345" wp14:editId="7DF0BB64">
            <wp:extent cx="4410075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976" w14:textId="1043D4BF" w:rsidR="00AF1988" w:rsidRDefault="00AF1988" w:rsidP="00AF1988"/>
    <w:p w14:paraId="37BBD834" w14:textId="7FD96552" w:rsidR="004D1BEA" w:rsidRPr="00FB1E57" w:rsidRDefault="004D1BEA" w:rsidP="004D1BEA">
      <w:pPr>
        <w:rPr>
          <w:sz w:val="24"/>
          <w:szCs w:val="24"/>
        </w:rPr>
      </w:pPr>
      <w:r w:rsidRP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Task</w:t>
      </w:r>
      <w:r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3 (25 marks)</w:t>
      </w:r>
      <w:r w:rsidRPr="00FB1E57">
        <w:rPr>
          <w:sz w:val="24"/>
          <w:szCs w:val="24"/>
        </w:rPr>
        <w:t xml:space="preserve"> </w:t>
      </w:r>
    </w:p>
    <w:p w14:paraId="05F883EB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>&lt;script&gt;</w:t>
      </w:r>
    </w:p>
    <w:p w14:paraId="29E980B9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ab/>
      </w:r>
      <w:r w:rsidRPr="00E3354D">
        <w:rPr>
          <w:rFonts w:ascii="SFTT1000" w:hAnsi="SFTT1000" w:cs="SFTT1000"/>
          <w:sz w:val="20"/>
          <w:szCs w:val="20"/>
        </w:rPr>
        <w:tab/>
      </w:r>
      <w:r w:rsidRPr="00E3354D">
        <w:rPr>
          <w:rFonts w:ascii="SFTT1000" w:hAnsi="SFTT1000" w:cs="SFTT1000"/>
          <w:sz w:val="20"/>
          <w:szCs w:val="20"/>
        </w:rPr>
        <w:tab/>
        <w:t>//put your function here</w:t>
      </w:r>
    </w:p>
    <w:p w14:paraId="7DFC1571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const buttons = </w:t>
      </w:r>
      <w:proofErr w:type="spellStart"/>
      <w:proofErr w:type="gramStart"/>
      <w:r w:rsidRPr="00E3354D">
        <w:rPr>
          <w:rFonts w:ascii="SFTT1000" w:hAnsi="SFTT1000" w:cs="SFTT1000"/>
          <w:sz w:val="20"/>
          <w:szCs w:val="20"/>
        </w:rPr>
        <w:t>document.getElementsByTagName</w:t>
      </w:r>
      <w:proofErr w:type="spellEnd"/>
      <w:proofErr w:type="gramEnd"/>
      <w:r w:rsidRPr="00E3354D">
        <w:rPr>
          <w:rFonts w:ascii="SFTT1000" w:hAnsi="SFTT1000" w:cs="SFTT1000"/>
          <w:sz w:val="20"/>
          <w:szCs w:val="20"/>
        </w:rPr>
        <w:t>("input");</w:t>
      </w:r>
    </w:p>
    <w:p w14:paraId="4ACF80E4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var </w:t>
      </w:r>
      <w:proofErr w:type="spellStart"/>
      <w:r w:rsidRPr="00E3354D">
        <w:rPr>
          <w:rFonts w:ascii="SFTT1000" w:hAnsi="SFTT1000" w:cs="SFTT1000"/>
          <w:sz w:val="20"/>
          <w:szCs w:val="20"/>
        </w:rPr>
        <w:t>buttonsCount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 = </w:t>
      </w:r>
      <w:proofErr w:type="spellStart"/>
      <w:proofErr w:type="gramStart"/>
      <w:r w:rsidRPr="00E3354D">
        <w:rPr>
          <w:rFonts w:ascii="SFTT1000" w:hAnsi="SFTT1000" w:cs="SFTT1000"/>
          <w:sz w:val="20"/>
          <w:szCs w:val="20"/>
        </w:rPr>
        <w:t>buttons.length</w:t>
      </w:r>
      <w:proofErr w:type="spellEnd"/>
      <w:proofErr w:type="gramEnd"/>
      <w:r w:rsidRPr="00E3354D">
        <w:rPr>
          <w:rFonts w:ascii="SFTT1000" w:hAnsi="SFTT1000" w:cs="SFTT1000"/>
          <w:sz w:val="20"/>
          <w:szCs w:val="20"/>
        </w:rPr>
        <w:t>;</w:t>
      </w:r>
    </w:p>
    <w:p w14:paraId="159099F3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for (var </w:t>
      </w:r>
      <w:proofErr w:type="spellStart"/>
      <w:r w:rsidRPr="00E3354D">
        <w:rPr>
          <w:rFonts w:ascii="SFTT1000" w:hAnsi="SFTT1000" w:cs="SFTT1000"/>
          <w:sz w:val="20"/>
          <w:szCs w:val="20"/>
        </w:rPr>
        <w:t>i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 = 0; </w:t>
      </w:r>
      <w:proofErr w:type="spellStart"/>
      <w:r w:rsidRPr="00E3354D">
        <w:rPr>
          <w:rFonts w:ascii="SFTT1000" w:hAnsi="SFTT1000" w:cs="SFTT1000"/>
          <w:sz w:val="20"/>
          <w:szCs w:val="20"/>
        </w:rPr>
        <w:t>i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 &lt;= </w:t>
      </w:r>
      <w:proofErr w:type="spellStart"/>
      <w:r w:rsidRPr="00E3354D">
        <w:rPr>
          <w:rFonts w:ascii="SFTT1000" w:hAnsi="SFTT1000" w:cs="SFTT1000"/>
          <w:sz w:val="20"/>
          <w:szCs w:val="20"/>
        </w:rPr>
        <w:t>buttonsCount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; </w:t>
      </w:r>
      <w:proofErr w:type="spellStart"/>
      <w:r w:rsidRPr="00E3354D">
        <w:rPr>
          <w:rFonts w:ascii="SFTT1000" w:hAnsi="SFTT1000" w:cs="SFTT1000"/>
          <w:sz w:val="20"/>
          <w:szCs w:val="20"/>
        </w:rPr>
        <w:t>i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 += 1) {</w:t>
      </w:r>
    </w:p>
    <w:p w14:paraId="676EC110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    buttons[</w:t>
      </w:r>
      <w:proofErr w:type="spellStart"/>
      <w:r w:rsidRPr="00E3354D">
        <w:rPr>
          <w:rFonts w:ascii="SFTT1000" w:hAnsi="SFTT1000" w:cs="SFTT1000"/>
          <w:sz w:val="20"/>
          <w:szCs w:val="20"/>
        </w:rPr>
        <w:t>i</w:t>
      </w:r>
      <w:proofErr w:type="spellEnd"/>
      <w:proofErr w:type="gramStart"/>
      <w:r w:rsidRPr="00E3354D">
        <w:rPr>
          <w:rFonts w:ascii="SFTT1000" w:hAnsi="SFTT1000" w:cs="SFTT1000"/>
          <w:sz w:val="20"/>
          <w:szCs w:val="20"/>
        </w:rPr>
        <w:t>].onclick</w:t>
      </w:r>
      <w:proofErr w:type="gramEnd"/>
      <w:r w:rsidRPr="00E3354D">
        <w:rPr>
          <w:rFonts w:ascii="SFTT1000" w:hAnsi="SFTT1000" w:cs="SFTT1000"/>
          <w:sz w:val="20"/>
          <w:szCs w:val="20"/>
        </w:rPr>
        <w:t xml:space="preserve"> = function(e) {</w:t>
      </w:r>
    </w:p>
    <w:p w14:paraId="1EF16F16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      </w:t>
      </w:r>
      <w:proofErr w:type="spellStart"/>
      <w:proofErr w:type="gramStart"/>
      <w:r w:rsidRPr="00E3354D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E3354D">
        <w:rPr>
          <w:rFonts w:ascii="SFTT1000" w:hAnsi="SFTT1000" w:cs="SFTT1000"/>
          <w:sz w:val="20"/>
          <w:szCs w:val="20"/>
        </w:rPr>
        <w:t>('clicked').</w:t>
      </w:r>
      <w:proofErr w:type="spellStart"/>
      <w:r w:rsidRPr="00E3354D">
        <w:rPr>
          <w:rFonts w:ascii="SFTT1000" w:hAnsi="SFTT1000" w:cs="SFTT1000"/>
          <w:sz w:val="20"/>
          <w:szCs w:val="20"/>
        </w:rPr>
        <w:t>innerHTML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 = this.id;</w:t>
      </w:r>
    </w:p>
    <w:p w14:paraId="2F3F6487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      </w:t>
      </w:r>
      <w:proofErr w:type="spellStart"/>
      <w:proofErr w:type="gramStart"/>
      <w:r w:rsidRPr="00E3354D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E3354D">
        <w:rPr>
          <w:rFonts w:ascii="SFTT1000" w:hAnsi="SFTT1000" w:cs="SFTT1000"/>
          <w:sz w:val="20"/>
          <w:szCs w:val="20"/>
        </w:rPr>
        <w:t>(this.id).</w:t>
      </w:r>
      <w:proofErr w:type="spellStart"/>
      <w:r w:rsidRPr="00E3354D">
        <w:rPr>
          <w:rFonts w:ascii="SFTT1000" w:hAnsi="SFTT1000" w:cs="SFTT1000"/>
          <w:sz w:val="20"/>
          <w:szCs w:val="20"/>
        </w:rPr>
        <w:t>style.background</w:t>
      </w:r>
      <w:proofErr w:type="spellEnd"/>
      <w:r w:rsidRPr="00E3354D">
        <w:rPr>
          <w:rFonts w:ascii="SFTT1000" w:hAnsi="SFTT1000" w:cs="SFTT1000"/>
          <w:sz w:val="20"/>
          <w:szCs w:val="20"/>
        </w:rPr>
        <w:t xml:space="preserve"> = "blue";</w:t>
      </w:r>
    </w:p>
    <w:p w14:paraId="2E005819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    };</w:t>
      </w:r>
    </w:p>
    <w:p w14:paraId="5E4094BE" w14:textId="77777777" w:rsidR="00E3354D" w:rsidRPr="00E3354D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 xml:space="preserve">      }</w:t>
      </w:r>
    </w:p>
    <w:p w14:paraId="15B2FF5C" w14:textId="6E9718CF" w:rsidR="009607DC" w:rsidRPr="004162C4" w:rsidRDefault="00E3354D" w:rsidP="00E3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E3354D">
        <w:rPr>
          <w:rFonts w:ascii="SFTT1000" w:hAnsi="SFTT1000" w:cs="SFTT1000"/>
          <w:sz w:val="20"/>
          <w:szCs w:val="20"/>
        </w:rPr>
        <w:tab/>
        <w:t>&lt;/script&gt;</w:t>
      </w:r>
    </w:p>
    <w:p w14:paraId="76EDA252" w14:textId="3BCCB801" w:rsidR="004D1BEA" w:rsidRDefault="004D1BEA" w:rsidP="004D1BEA"/>
    <w:p w14:paraId="1152185A" w14:textId="077AA180" w:rsidR="009607DC" w:rsidRPr="00FB1E57" w:rsidRDefault="009607DC" w:rsidP="009607DC">
      <w:pPr>
        <w:rPr>
          <w:sz w:val="24"/>
          <w:szCs w:val="24"/>
        </w:rPr>
      </w:pPr>
      <w:r w:rsidRP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Task</w:t>
      </w:r>
      <w:r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4 (35 marks)</w:t>
      </w:r>
      <w:r w:rsidRPr="00FB1E57">
        <w:rPr>
          <w:sz w:val="24"/>
          <w:szCs w:val="24"/>
        </w:rPr>
        <w:t xml:space="preserve"> </w:t>
      </w:r>
    </w:p>
    <w:p w14:paraId="30547D25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>&lt;script&gt;</w:t>
      </w:r>
    </w:p>
    <w:p w14:paraId="3451B04F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ab/>
      </w:r>
      <w:r w:rsidRPr="00B53D77">
        <w:rPr>
          <w:rFonts w:ascii="SFTT1000" w:hAnsi="SFTT1000" w:cs="SFTT1000"/>
          <w:sz w:val="20"/>
          <w:szCs w:val="20"/>
        </w:rPr>
        <w:tab/>
      </w:r>
      <w:r w:rsidRPr="00B53D77">
        <w:rPr>
          <w:rFonts w:ascii="SFTT1000" w:hAnsi="SFTT1000" w:cs="SFTT1000"/>
          <w:sz w:val="20"/>
          <w:szCs w:val="20"/>
        </w:rPr>
        <w:tab/>
        <w:t>//put your function here</w:t>
      </w:r>
    </w:p>
    <w:p w14:paraId="3CE5A58F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</w:p>
    <w:p w14:paraId="510D3724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// counter</w:t>
      </w:r>
    </w:p>
    <w:p w14:paraId="030931E7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let counter = </w:t>
      </w:r>
      <w:proofErr w:type="gramStart"/>
      <w:r w:rsidRPr="00B53D77">
        <w:rPr>
          <w:rFonts w:ascii="SFTT1000" w:hAnsi="SFTT1000" w:cs="SFTT1000"/>
          <w:sz w:val="20"/>
          <w:szCs w:val="20"/>
        </w:rPr>
        <w:t>0;</w:t>
      </w:r>
      <w:proofErr w:type="gramEnd"/>
    </w:p>
    <w:p w14:paraId="12CC2BE2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</w:p>
    <w:p w14:paraId="3DBC4316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const buttons =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sByTagName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"input");</w:t>
      </w:r>
    </w:p>
    <w:p w14:paraId="7A66867E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var </w:t>
      </w:r>
      <w:proofErr w:type="spellStart"/>
      <w:r w:rsidRPr="00B53D77">
        <w:rPr>
          <w:rFonts w:ascii="SFTT1000" w:hAnsi="SFTT1000" w:cs="SFTT1000"/>
          <w:sz w:val="20"/>
          <w:szCs w:val="20"/>
        </w:rPr>
        <w:t>buttonsCount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=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buttons.length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;</w:t>
      </w:r>
    </w:p>
    <w:p w14:paraId="4A42985E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for (var </w:t>
      </w:r>
      <w:proofErr w:type="spellStart"/>
      <w:r w:rsidRPr="00B53D77">
        <w:rPr>
          <w:rFonts w:ascii="SFTT1000" w:hAnsi="SFTT1000" w:cs="SFTT1000"/>
          <w:sz w:val="20"/>
          <w:szCs w:val="20"/>
        </w:rPr>
        <w:t>i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= 0; </w:t>
      </w:r>
      <w:proofErr w:type="spellStart"/>
      <w:r w:rsidRPr="00B53D77">
        <w:rPr>
          <w:rFonts w:ascii="SFTT1000" w:hAnsi="SFTT1000" w:cs="SFTT1000"/>
          <w:sz w:val="20"/>
          <w:szCs w:val="20"/>
        </w:rPr>
        <w:t>i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&lt;= </w:t>
      </w:r>
      <w:proofErr w:type="spellStart"/>
      <w:r w:rsidRPr="00B53D77">
        <w:rPr>
          <w:rFonts w:ascii="SFTT1000" w:hAnsi="SFTT1000" w:cs="SFTT1000"/>
          <w:sz w:val="20"/>
          <w:szCs w:val="20"/>
        </w:rPr>
        <w:t>buttonsCount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; </w:t>
      </w:r>
      <w:proofErr w:type="spellStart"/>
      <w:r w:rsidRPr="00B53D77">
        <w:rPr>
          <w:rFonts w:ascii="SFTT1000" w:hAnsi="SFTT1000" w:cs="SFTT1000"/>
          <w:sz w:val="20"/>
          <w:szCs w:val="20"/>
        </w:rPr>
        <w:t>i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+= 1) {</w:t>
      </w:r>
    </w:p>
    <w:p w14:paraId="77DC2D14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buttons[</w:t>
      </w:r>
      <w:proofErr w:type="spellStart"/>
      <w:r w:rsidRPr="00B53D77">
        <w:rPr>
          <w:rFonts w:ascii="SFTT1000" w:hAnsi="SFTT1000" w:cs="SFTT1000"/>
          <w:sz w:val="20"/>
          <w:szCs w:val="20"/>
        </w:rPr>
        <w:t>i</w:t>
      </w:r>
      <w:proofErr w:type="spellEnd"/>
      <w:proofErr w:type="gramStart"/>
      <w:r w:rsidRPr="00B53D77">
        <w:rPr>
          <w:rFonts w:ascii="SFTT1000" w:hAnsi="SFTT1000" w:cs="SFTT1000"/>
          <w:sz w:val="20"/>
          <w:szCs w:val="20"/>
        </w:rPr>
        <w:t>].onclick</w:t>
      </w:r>
      <w:proofErr w:type="gramEnd"/>
      <w:r w:rsidRPr="00B53D77">
        <w:rPr>
          <w:rFonts w:ascii="SFTT1000" w:hAnsi="SFTT1000" w:cs="SFTT1000"/>
          <w:sz w:val="20"/>
          <w:szCs w:val="20"/>
        </w:rPr>
        <w:t xml:space="preserve"> = function(e) {</w:t>
      </w:r>
    </w:p>
    <w:p w14:paraId="54BA5DC9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counter++</w:t>
      </w:r>
    </w:p>
    <w:p w14:paraId="0CACDC3D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'clicked').</w:t>
      </w:r>
      <w:proofErr w:type="spellStart"/>
      <w:r w:rsidRPr="00B53D77">
        <w:rPr>
          <w:rFonts w:ascii="SFTT1000" w:hAnsi="SFTT1000" w:cs="SFTT1000"/>
          <w:sz w:val="20"/>
          <w:szCs w:val="20"/>
        </w:rPr>
        <w:t>innerHTML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= this.id;</w:t>
      </w:r>
    </w:p>
    <w:p w14:paraId="5E89B912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'moved').</w:t>
      </w:r>
      <w:proofErr w:type="spellStart"/>
      <w:r w:rsidRPr="00B53D77">
        <w:rPr>
          <w:rFonts w:ascii="SFTT1000" w:hAnsi="SFTT1000" w:cs="SFTT1000"/>
          <w:sz w:val="20"/>
          <w:szCs w:val="20"/>
        </w:rPr>
        <w:t>innerHTML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= counter;</w:t>
      </w:r>
    </w:p>
    <w:p w14:paraId="648DC81F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</w:p>
    <w:p w14:paraId="2E432C46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//check if the number is even</w:t>
      </w:r>
    </w:p>
    <w:p w14:paraId="62063931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</w:t>
      </w:r>
      <w:proofErr w:type="gramStart"/>
      <w:r w:rsidRPr="00B53D77">
        <w:rPr>
          <w:rFonts w:ascii="SFTT1000" w:hAnsi="SFTT1000" w:cs="SFTT1000"/>
          <w:sz w:val="20"/>
          <w:szCs w:val="20"/>
        </w:rPr>
        <w:t>if(</w:t>
      </w:r>
      <w:proofErr w:type="gramEnd"/>
      <w:r w:rsidRPr="00B53D77">
        <w:rPr>
          <w:rFonts w:ascii="SFTT1000" w:hAnsi="SFTT1000" w:cs="SFTT1000"/>
          <w:sz w:val="20"/>
          <w:szCs w:val="20"/>
        </w:rPr>
        <w:t>counter % 2 == 0) {</w:t>
      </w:r>
    </w:p>
    <w:p w14:paraId="23CCFCBF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  //</w:t>
      </w:r>
      <w:proofErr w:type="gramStart"/>
      <w:r w:rsidRPr="00B53D77">
        <w:rPr>
          <w:rFonts w:ascii="SFTT1000" w:hAnsi="SFTT1000" w:cs="SFTT1000"/>
          <w:sz w:val="20"/>
          <w:szCs w:val="20"/>
        </w:rPr>
        <w:t>console.log(</w:t>
      </w:r>
      <w:proofErr w:type="gramEnd"/>
      <w:r w:rsidRPr="00B53D77">
        <w:rPr>
          <w:rFonts w:ascii="SFTT1000" w:hAnsi="SFTT1000" w:cs="SFTT1000"/>
          <w:sz w:val="20"/>
          <w:szCs w:val="20"/>
        </w:rPr>
        <w:t>"The number is even.");</w:t>
      </w:r>
    </w:p>
    <w:p w14:paraId="0A08ED1A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 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this.id).</w:t>
      </w:r>
      <w:proofErr w:type="spellStart"/>
      <w:r w:rsidRPr="00B53D77">
        <w:rPr>
          <w:rFonts w:ascii="SFTT1000" w:hAnsi="SFTT1000" w:cs="SFTT1000"/>
          <w:sz w:val="20"/>
          <w:szCs w:val="20"/>
        </w:rPr>
        <w:t>style.background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= "blue";</w:t>
      </w:r>
    </w:p>
    <w:p w14:paraId="137CBD63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 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this.id).value = "X";</w:t>
      </w:r>
    </w:p>
    <w:p w14:paraId="337A489F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}</w:t>
      </w:r>
    </w:p>
    <w:p w14:paraId="7540C470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// if the number is odd</w:t>
      </w:r>
    </w:p>
    <w:p w14:paraId="50BD043B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else {</w:t>
      </w:r>
    </w:p>
    <w:p w14:paraId="7E583BE6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  //</w:t>
      </w:r>
      <w:proofErr w:type="gramStart"/>
      <w:r w:rsidRPr="00B53D77">
        <w:rPr>
          <w:rFonts w:ascii="SFTT1000" w:hAnsi="SFTT1000" w:cs="SFTT1000"/>
          <w:sz w:val="20"/>
          <w:szCs w:val="20"/>
        </w:rPr>
        <w:t>console.log(</w:t>
      </w:r>
      <w:proofErr w:type="gramEnd"/>
      <w:r w:rsidRPr="00B53D77">
        <w:rPr>
          <w:rFonts w:ascii="SFTT1000" w:hAnsi="SFTT1000" w:cs="SFTT1000"/>
          <w:sz w:val="20"/>
          <w:szCs w:val="20"/>
        </w:rPr>
        <w:t>"The number is odd.");</w:t>
      </w:r>
    </w:p>
    <w:p w14:paraId="19FED90C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 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this.id).</w:t>
      </w:r>
      <w:proofErr w:type="spellStart"/>
      <w:r w:rsidRPr="00B53D77">
        <w:rPr>
          <w:rFonts w:ascii="SFTT1000" w:hAnsi="SFTT1000" w:cs="SFTT1000"/>
          <w:sz w:val="20"/>
          <w:szCs w:val="20"/>
        </w:rPr>
        <w:t>style.background</w:t>
      </w:r>
      <w:proofErr w:type="spellEnd"/>
      <w:r w:rsidRPr="00B53D77">
        <w:rPr>
          <w:rFonts w:ascii="SFTT1000" w:hAnsi="SFTT1000" w:cs="SFTT1000"/>
          <w:sz w:val="20"/>
          <w:szCs w:val="20"/>
        </w:rPr>
        <w:t xml:space="preserve"> = "red";</w:t>
      </w:r>
    </w:p>
    <w:p w14:paraId="60D969D0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  </w:t>
      </w:r>
      <w:proofErr w:type="spellStart"/>
      <w:proofErr w:type="gramStart"/>
      <w:r w:rsidRPr="00B53D77">
        <w:rPr>
          <w:rFonts w:ascii="SFTT1000" w:hAnsi="SFTT1000" w:cs="SFTT1000"/>
          <w:sz w:val="20"/>
          <w:szCs w:val="20"/>
        </w:rPr>
        <w:t>document.getElementById</w:t>
      </w:r>
      <w:proofErr w:type="spellEnd"/>
      <w:proofErr w:type="gramEnd"/>
      <w:r w:rsidRPr="00B53D77">
        <w:rPr>
          <w:rFonts w:ascii="SFTT1000" w:hAnsi="SFTT1000" w:cs="SFTT1000"/>
          <w:sz w:val="20"/>
          <w:szCs w:val="20"/>
        </w:rPr>
        <w:t>(this.id).value = "0";</w:t>
      </w:r>
    </w:p>
    <w:p w14:paraId="0FBD4335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  }</w:t>
      </w:r>
    </w:p>
    <w:p w14:paraId="6AC7F848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    };</w:t>
      </w:r>
    </w:p>
    <w:p w14:paraId="148CCC8F" w14:textId="77777777" w:rsidR="00B53D77" w:rsidRPr="00B53D77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 xml:space="preserve">      }</w:t>
      </w:r>
    </w:p>
    <w:p w14:paraId="7733AB81" w14:textId="78903AB9" w:rsidR="009607DC" w:rsidRDefault="00B53D77" w:rsidP="00B5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B53D77">
        <w:rPr>
          <w:rFonts w:ascii="SFTT1000" w:hAnsi="SFTT1000" w:cs="SFTT1000"/>
          <w:sz w:val="20"/>
          <w:szCs w:val="20"/>
        </w:rPr>
        <w:tab/>
        <w:t>&lt;/script&gt;</w:t>
      </w:r>
    </w:p>
    <w:p w14:paraId="1447592B" w14:textId="77777777" w:rsidR="009607DC" w:rsidRPr="004162C4" w:rsidRDefault="009607DC" w:rsidP="00960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</w:p>
    <w:p w14:paraId="10349047" w14:textId="77777777" w:rsidR="009607DC" w:rsidRDefault="009607DC" w:rsidP="009607DC"/>
    <w:p w14:paraId="5783B704" w14:textId="57D19AFE" w:rsidR="009607DC" w:rsidRPr="00FB1E57" w:rsidRDefault="009607DC" w:rsidP="009607DC">
      <w:pPr>
        <w:rPr>
          <w:sz w:val="24"/>
          <w:szCs w:val="24"/>
        </w:rPr>
      </w:pPr>
      <w:r w:rsidRPr="00FB1E57"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>Task</w:t>
      </w:r>
      <w:r>
        <w:rPr>
          <w:rFonts w:ascii="Liberation Sans" w:eastAsia="SimSun" w:hAnsi="Liberation Sans" w:cs="FreeSans"/>
          <w:b/>
          <w:bCs/>
          <w:color w:val="00000A"/>
          <w:sz w:val="28"/>
          <w:szCs w:val="28"/>
          <w:lang w:val="en-AU" w:eastAsia="zh-CN" w:bidi="hi-IN"/>
        </w:rPr>
        <w:t xml:space="preserve"> 5 (25 marks)</w:t>
      </w:r>
      <w:r w:rsidRPr="00FB1E57">
        <w:rPr>
          <w:sz w:val="24"/>
          <w:szCs w:val="24"/>
        </w:rPr>
        <w:t xml:space="preserve"> </w:t>
      </w:r>
    </w:p>
    <w:p w14:paraId="7EE53582" w14:textId="59AA5C85" w:rsidR="004E3086" w:rsidRPr="004162C4" w:rsidRDefault="004E3086" w:rsidP="004E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FTT1000" w:hAnsi="SFTT1000" w:cs="SFTT1000"/>
          <w:sz w:val="20"/>
          <w:szCs w:val="20"/>
        </w:rPr>
      </w:pPr>
      <w:r w:rsidRPr="004162C4">
        <w:rPr>
          <w:rFonts w:ascii="SFTT1000" w:hAnsi="SFTT1000" w:cs="SFTT1000"/>
          <w:sz w:val="20"/>
          <w:szCs w:val="20"/>
        </w:rPr>
        <w:t>Modified File Name/s:</w:t>
      </w:r>
      <w:r w:rsidR="007B0FAB">
        <w:rPr>
          <w:rFonts w:ascii="SFTT1000" w:hAnsi="SFTT1000" w:cs="SFTT1000"/>
          <w:sz w:val="20"/>
          <w:szCs w:val="20"/>
        </w:rPr>
        <w:t xml:space="preserve"> </w:t>
      </w:r>
      <w:proofErr w:type="spellStart"/>
      <w:proofErr w:type="gramStart"/>
      <w:r w:rsidR="007B0FAB">
        <w:rPr>
          <w:rFonts w:ascii="SFTT1000" w:hAnsi="SFTT1000" w:cs="SFTT1000"/>
          <w:sz w:val="20"/>
          <w:szCs w:val="20"/>
        </w:rPr>
        <w:t>package.json</w:t>
      </w:r>
      <w:proofErr w:type="spellEnd"/>
      <w:proofErr w:type="gramEnd"/>
    </w:p>
    <w:p w14:paraId="3A42BA42" w14:textId="389AF5E9" w:rsidR="004E3086" w:rsidRDefault="004E3086" w:rsidP="004E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4162C4">
        <w:rPr>
          <w:rFonts w:ascii="SFTT1000" w:hAnsi="SFTT1000" w:cs="SFTT1000"/>
          <w:sz w:val="20"/>
          <w:szCs w:val="20"/>
        </w:rPr>
        <w:t>Modified Line/s:</w:t>
      </w:r>
      <w:r w:rsidR="007B0FAB">
        <w:rPr>
          <w:rFonts w:ascii="SFTT1000" w:hAnsi="SFTT1000" w:cs="SFTT1000"/>
          <w:sz w:val="20"/>
          <w:szCs w:val="20"/>
        </w:rPr>
        <w:t xml:space="preserve"> 15 </w:t>
      </w:r>
      <w:proofErr w:type="gramStart"/>
      <w:r w:rsidR="007B0FAB">
        <w:rPr>
          <w:rFonts w:ascii="SFTT1000" w:hAnsi="SFTT1000" w:cs="SFTT1000"/>
          <w:sz w:val="20"/>
          <w:szCs w:val="20"/>
        </w:rPr>
        <w:t>-  “</w:t>
      </w:r>
      <w:proofErr w:type="gramEnd"/>
      <w:r w:rsidR="007B0FAB">
        <w:rPr>
          <w:rFonts w:ascii="SFTT1000" w:hAnsi="SFTT1000" w:cs="SFTT1000"/>
          <w:sz w:val="20"/>
          <w:szCs w:val="20"/>
        </w:rPr>
        <w:t>set PORT=4548  &amp;&amp; react-scripts start”</w:t>
      </w:r>
    </w:p>
    <w:p w14:paraId="2CF03D89" w14:textId="77777777" w:rsidR="004E3086" w:rsidRDefault="004E3086" w:rsidP="004E3086">
      <w:pPr>
        <w:pStyle w:val="HTMLPreformatted"/>
        <w:textAlignment w:val="baseline"/>
      </w:pPr>
    </w:p>
    <w:p w14:paraId="17757628" w14:textId="6D4ADA0F" w:rsidR="004E3086" w:rsidRDefault="006D08FB" w:rsidP="004E3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</w:pPr>
      <w:r>
        <w:rPr>
          <w:noProof/>
        </w:rPr>
        <w:drawing>
          <wp:inline distT="0" distB="0" distL="0" distR="0" wp14:anchorId="6B9C56AD" wp14:editId="1DBCA524">
            <wp:extent cx="5248275" cy="2290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13F" w14:textId="77777777" w:rsidR="009607DC" w:rsidRDefault="009607DC" w:rsidP="009607DC"/>
    <w:p w14:paraId="42099052" w14:textId="03000D50" w:rsidR="004E3086" w:rsidRDefault="00A27514" w:rsidP="009607DC">
      <w:r>
        <w:t>Screenshot for Repository and contributor</w:t>
      </w:r>
    </w:p>
    <w:p w14:paraId="67600B6E" w14:textId="77777777" w:rsidR="00A27514" w:rsidRDefault="00A27514" w:rsidP="00A27514">
      <w:pPr>
        <w:pStyle w:val="HTMLPreformatted"/>
        <w:textAlignment w:val="baseline"/>
      </w:pPr>
    </w:p>
    <w:p w14:paraId="6AA3632F" w14:textId="515C1277" w:rsidR="00A27514" w:rsidRDefault="003D58F7" w:rsidP="00A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270"/>
      </w:pPr>
      <w:r>
        <w:rPr>
          <w:noProof/>
        </w:rPr>
        <w:drawing>
          <wp:inline distT="0" distB="0" distL="0" distR="0" wp14:anchorId="543D3FAA" wp14:editId="74B5D69B">
            <wp:extent cx="5943600" cy="3754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B03F" w14:textId="77777777" w:rsidR="00A27514" w:rsidRDefault="00A27514" w:rsidP="009607DC"/>
    <w:p w14:paraId="0BAD458E" w14:textId="77777777" w:rsidR="009607DC" w:rsidRDefault="009607DC" w:rsidP="004D1BEA"/>
    <w:sectPr w:rsidR="009607D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D2EA" w14:textId="77777777" w:rsidR="00516FDB" w:rsidRDefault="00516FDB" w:rsidP="00A723C1">
      <w:pPr>
        <w:spacing w:after="0" w:line="240" w:lineRule="auto"/>
      </w:pPr>
      <w:r>
        <w:separator/>
      </w:r>
    </w:p>
  </w:endnote>
  <w:endnote w:type="continuationSeparator" w:id="0">
    <w:p w14:paraId="6ABCA339" w14:textId="77777777" w:rsidR="00516FDB" w:rsidRDefault="00516FDB" w:rsidP="00A7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TT09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FTT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7B4F" w14:textId="0C3B4DF7" w:rsidR="00A723C1" w:rsidRDefault="00A72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92E9" w14:textId="77777777" w:rsidR="00516FDB" w:rsidRDefault="00516FDB" w:rsidP="00A723C1">
      <w:pPr>
        <w:spacing w:after="0" w:line="240" w:lineRule="auto"/>
      </w:pPr>
      <w:r>
        <w:separator/>
      </w:r>
    </w:p>
  </w:footnote>
  <w:footnote w:type="continuationSeparator" w:id="0">
    <w:p w14:paraId="3CCF7073" w14:textId="77777777" w:rsidR="00516FDB" w:rsidRDefault="00516FDB" w:rsidP="00A7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5F5"/>
    <w:multiLevelType w:val="hybridMultilevel"/>
    <w:tmpl w:val="8BB2AA44"/>
    <w:lvl w:ilvl="0" w:tplc="D3ACF110">
      <w:numFmt w:val="bullet"/>
      <w:lvlText w:val=""/>
      <w:lvlJc w:val="left"/>
      <w:pPr>
        <w:ind w:left="765" w:hanging="360"/>
      </w:pPr>
      <w:rPr>
        <w:rFonts w:ascii="Wingdings" w:eastAsiaTheme="minorHAnsi" w:hAnsi="Wingdings" w:cs="SFTT0900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982420"/>
    <w:multiLevelType w:val="multilevel"/>
    <w:tmpl w:val="1422B35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FD56E5"/>
    <w:multiLevelType w:val="hybridMultilevel"/>
    <w:tmpl w:val="552044C0"/>
    <w:lvl w:ilvl="0" w:tplc="6A081C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3341"/>
    <w:multiLevelType w:val="hybridMultilevel"/>
    <w:tmpl w:val="09FA3BBE"/>
    <w:lvl w:ilvl="0" w:tplc="26AAD3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4A0"/>
    <w:multiLevelType w:val="hybridMultilevel"/>
    <w:tmpl w:val="DEF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D9F"/>
    <w:multiLevelType w:val="hybridMultilevel"/>
    <w:tmpl w:val="CF1C0EE2"/>
    <w:lvl w:ilvl="0" w:tplc="26AAD3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789"/>
    <w:multiLevelType w:val="hybridMultilevel"/>
    <w:tmpl w:val="56349150"/>
    <w:lvl w:ilvl="0" w:tplc="2522D7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FTT0900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916"/>
    <w:multiLevelType w:val="hybridMultilevel"/>
    <w:tmpl w:val="1578218A"/>
    <w:lvl w:ilvl="0" w:tplc="B69623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65FB0"/>
    <w:multiLevelType w:val="hybridMultilevel"/>
    <w:tmpl w:val="08728034"/>
    <w:lvl w:ilvl="0" w:tplc="8DF2FF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A1ECD"/>
    <w:multiLevelType w:val="hybridMultilevel"/>
    <w:tmpl w:val="AD58A718"/>
    <w:lvl w:ilvl="0" w:tplc="360499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034E2"/>
    <w:multiLevelType w:val="multilevel"/>
    <w:tmpl w:val="070EF29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C4141BB"/>
    <w:multiLevelType w:val="hybridMultilevel"/>
    <w:tmpl w:val="D5D25632"/>
    <w:lvl w:ilvl="0" w:tplc="DD68614A"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535579783">
    <w:abstractNumId w:val="8"/>
  </w:num>
  <w:num w:numId="2" w16cid:durableId="202211175">
    <w:abstractNumId w:val="7"/>
  </w:num>
  <w:num w:numId="3" w16cid:durableId="148331626">
    <w:abstractNumId w:val="9"/>
  </w:num>
  <w:num w:numId="4" w16cid:durableId="283271127">
    <w:abstractNumId w:val="2"/>
  </w:num>
  <w:num w:numId="5" w16cid:durableId="739404537">
    <w:abstractNumId w:val="11"/>
  </w:num>
  <w:num w:numId="6" w16cid:durableId="617682920">
    <w:abstractNumId w:val="6"/>
  </w:num>
  <w:num w:numId="7" w16cid:durableId="2050958087">
    <w:abstractNumId w:val="0"/>
  </w:num>
  <w:num w:numId="8" w16cid:durableId="79759687">
    <w:abstractNumId w:val="10"/>
  </w:num>
  <w:num w:numId="9" w16cid:durableId="1796757485">
    <w:abstractNumId w:val="1"/>
  </w:num>
  <w:num w:numId="10" w16cid:durableId="803544008">
    <w:abstractNumId w:val="5"/>
  </w:num>
  <w:num w:numId="11" w16cid:durableId="1775398223">
    <w:abstractNumId w:val="3"/>
  </w:num>
  <w:num w:numId="12" w16cid:durableId="42755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TexMDE3tzQxNTRR0lEKTi0uzszPAykwrQUADnP9LSwAAAA="/>
  </w:docVars>
  <w:rsids>
    <w:rsidRoot w:val="00A830D1"/>
    <w:rsid w:val="000134E2"/>
    <w:rsid w:val="0002370D"/>
    <w:rsid w:val="000F14CD"/>
    <w:rsid w:val="000F292D"/>
    <w:rsid w:val="0010046E"/>
    <w:rsid w:val="0010398E"/>
    <w:rsid w:val="00144E7E"/>
    <w:rsid w:val="00173F2D"/>
    <w:rsid w:val="00174816"/>
    <w:rsid w:val="001C3D90"/>
    <w:rsid w:val="001C60C1"/>
    <w:rsid w:val="00232FB2"/>
    <w:rsid w:val="002420B8"/>
    <w:rsid w:val="002760A3"/>
    <w:rsid w:val="002A01D9"/>
    <w:rsid w:val="002F5FD5"/>
    <w:rsid w:val="00335796"/>
    <w:rsid w:val="003406C7"/>
    <w:rsid w:val="00371891"/>
    <w:rsid w:val="00376665"/>
    <w:rsid w:val="0039481E"/>
    <w:rsid w:val="003D58F7"/>
    <w:rsid w:val="003F6B98"/>
    <w:rsid w:val="0041064A"/>
    <w:rsid w:val="004162C4"/>
    <w:rsid w:val="00450CA7"/>
    <w:rsid w:val="004D1BEA"/>
    <w:rsid w:val="004E3086"/>
    <w:rsid w:val="0050740C"/>
    <w:rsid w:val="00516FDB"/>
    <w:rsid w:val="00593180"/>
    <w:rsid w:val="005D5A27"/>
    <w:rsid w:val="00601561"/>
    <w:rsid w:val="00613B7F"/>
    <w:rsid w:val="006675A6"/>
    <w:rsid w:val="006B0478"/>
    <w:rsid w:val="006D08FB"/>
    <w:rsid w:val="00717CC7"/>
    <w:rsid w:val="007406AD"/>
    <w:rsid w:val="00755149"/>
    <w:rsid w:val="00790D62"/>
    <w:rsid w:val="007A581B"/>
    <w:rsid w:val="007B0FAB"/>
    <w:rsid w:val="007B1D69"/>
    <w:rsid w:val="007B2EB5"/>
    <w:rsid w:val="007C260F"/>
    <w:rsid w:val="007D61EB"/>
    <w:rsid w:val="008109AB"/>
    <w:rsid w:val="008436C2"/>
    <w:rsid w:val="00846C45"/>
    <w:rsid w:val="0085076D"/>
    <w:rsid w:val="00896CB0"/>
    <w:rsid w:val="008D4DE9"/>
    <w:rsid w:val="008D5E95"/>
    <w:rsid w:val="00915E1E"/>
    <w:rsid w:val="00952349"/>
    <w:rsid w:val="00954AA8"/>
    <w:rsid w:val="00960755"/>
    <w:rsid w:val="009607DC"/>
    <w:rsid w:val="00962AB5"/>
    <w:rsid w:val="009C66BE"/>
    <w:rsid w:val="00A07192"/>
    <w:rsid w:val="00A27514"/>
    <w:rsid w:val="00A723C1"/>
    <w:rsid w:val="00A7603F"/>
    <w:rsid w:val="00A830D1"/>
    <w:rsid w:val="00AF1988"/>
    <w:rsid w:val="00B15D96"/>
    <w:rsid w:val="00B30AEB"/>
    <w:rsid w:val="00B44BAD"/>
    <w:rsid w:val="00B53D77"/>
    <w:rsid w:val="00B61B17"/>
    <w:rsid w:val="00B70A13"/>
    <w:rsid w:val="00BA1958"/>
    <w:rsid w:val="00BB6AA4"/>
    <w:rsid w:val="00BE3931"/>
    <w:rsid w:val="00C47FA6"/>
    <w:rsid w:val="00CA3E4C"/>
    <w:rsid w:val="00CB242E"/>
    <w:rsid w:val="00CD170E"/>
    <w:rsid w:val="00CE3578"/>
    <w:rsid w:val="00CE4E01"/>
    <w:rsid w:val="00D50AB1"/>
    <w:rsid w:val="00E243F4"/>
    <w:rsid w:val="00E3354D"/>
    <w:rsid w:val="00E447E1"/>
    <w:rsid w:val="00EA20A2"/>
    <w:rsid w:val="00F50DF9"/>
    <w:rsid w:val="00F6023B"/>
    <w:rsid w:val="00FB1E57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3257"/>
  <w15:docId w15:val="{072B5F39-0880-4C5A-9215-017CF232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514"/>
  </w:style>
  <w:style w:type="paragraph" w:styleId="Heading1">
    <w:name w:val="heading 1"/>
    <w:basedOn w:val="Normal"/>
    <w:link w:val="Heading1Char"/>
    <w:uiPriority w:val="9"/>
    <w:qFormat/>
    <w:rsid w:val="00507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7D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9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D6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0D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5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1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4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376665"/>
    <w:pPr>
      <w:keepNext/>
      <w:widowControl w:val="0"/>
      <w:suppressAutoHyphens/>
      <w:spacing w:before="240" w:after="120" w:line="240" w:lineRule="auto"/>
      <w:jc w:val="center"/>
      <w:textAlignment w:val="baseline"/>
    </w:pPr>
    <w:rPr>
      <w:rFonts w:ascii="Liberation Sans" w:eastAsia="SimSun" w:hAnsi="Liberation Sans" w:cs="FreeSans"/>
      <w:b/>
      <w:bCs/>
      <w:color w:val="00000A"/>
      <w:sz w:val="56"/>
      <w:szCs w:val="56"/>
      <w:lang w:val="en-AU" w:eastAsia="zh-CN" w:bidi="hi-IN"/>
    </w:rPr>
  </w:style>
  <w:style w:type="character" w:customStyle="1" w:styleId="TitleChar">
    <w:name w:val="Title Char"/>
    <w:basedOn w:val="DefaultParagraphFont"/>
    <w:link w:val="Title"/>
    <w:rsid w:val="00376665"/>
    <w:rPr>
      <w:rFonts w:ascii="Liberation Sans" w:eastAsia="SimSun" w:hAnsi="Liberation Sans" w:cs="FreeSans"/>
      <w:b/>
      <w:bCs/>
      <w:color w:val="00000A"/>
      <w:sz w:val="56"/>
      <w:szCs w:val="56"/>
      <w:lang w:val="en-A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"/>
    <w:qFormat/>
    <w:rsid w:val="007D61EB"/>
    <w:pPr>
      <w:spacing w:after="140" w:line="288" w:lineRule="auto"/>
    </w:pPr>
    <w:rPr>
      <w:rFonts w:ascii="Liberation Serif" w:eastAsia="SimSun" w:hAnsi="Liberation Serif" w:cs="FreeSans"/>
      <w:color w:val="00000A"/>
      <w:sz w:val="24"/>
      <w:szCs w:val="24"/>
      <w:lang w:val="en-AU" w:eastAsia="zh-CN" w:bidi="hi-IN"/>
    </w:rPr>
  </w:style>
  <w:style w:type="paragraph" w:customStyle="1" w:styleId="BodyText1">
    <w:name w:val="Body Text1"/>
    <w:basedOn w:val="Normal"/>
    <w:rsid w:val="007D61EB"/>
    <w:pPr>
      <w:suppressAutoHyphens/>
      <w:spacing w:after="140" w:line="288" w:lineRule="auto"/>
      <w:textAlignment w:val="baseline"/>
    </w:pPr>
    <w:rPr>
      <w:rFonts w:ascii="Liberation Serif" w:eastAsia="SimSun" w:hAnsi="Liberation Serif" w:cs="FreeSans"/>
      <w:color w:val="00000A"/>
      <w:sz w:val="24"/>
      <w:szCs w:val="24"/>
      <w:lang w:val="en-A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7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C1"/>
  </w:style>
  <w:style w:type="paragraph" w:styleId="Footer">
    <w:name w:val="footer"/>
    <w:basedOn w:val="Normal"/>
    <w:link w:val="FooterChar"/>
    <w:uiPriority w:val="99"/>
    <w:unhideWhenUsed/>
    <w:rsid w:val="00A7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B52D-DF39-450B-A083-4574789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khshandeh</dc:creator>
  <cp:keywords/>
  <dc:description/>
  <cp:lastModifiedBy>Alex Imenwo</cp:lastModifiedBy>
  <cp:revision>18</cp:revision>
  <dcterms:created xsi:type="dcterms:W3CDTF">2022-08-04T09:40:00Z</dcterms:created>
  <dcterms:modified xsi:type="dcterms:W3CDTF">2022-08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66e536-5a99-498c-98d3-c1c0e4c17a36_Enabled">
    <vt:lpwstr>true</vt:lpwstr>
  </property>
  <property fmtid="{D5CDD505-2E9C-101B-9397-08002B2CF9AE}" pid="3" name="MSIP_Label_8766e536-5a99-498c-98d3-c1c0e4c17a36_SetDate">
    <vt:lpwstr>2022-08-26T16:08:02Z</vt:lpwstr>
  </property>
  <property fmtid="{D5CDD505-2E9C-101B-9397-08002B2CF9AE}" pid="4" name="MSIP_Label_8766e536-5a99-498c-98d3-c1c0e4c17a36_Method">
    <vt:lpwstr>Privileged</vt:lpwstr>
  </property>
  <property fmtid="{D5CDD505-2E9C-101B-9397-08002B2CF9AE}" pid="5" name="MSIP_Label_8766e536-5a99-498c-98d3-c1c0e4c17a36_Name">
    <vt:lpwstr>Public</vt:lpwstr>
  </property>
  <property fmtid="{D5CDD505-2E9C-101B-9397-08002B2CF9AE}" pid="6" name="MSIP_Label_8766e536-5a99-498c-98d3-c1c0e4c17a36_SiteId">
    <vt:lpwstr>7a823e81-3527-485c-a629-67235afb2fa8</vt:lpwstr>
  </property>
  <property fmtid="{D5CDD505-2E9C-101B-9397-08002B2CF9AE}" pid="7" name="MSIP_Label_8766e536-5a99-498c-98d3-c1c0e4c17a36_ActionId">
    <vt:lpwstr>26296fd1-5202-4580-873d-0f3adea0c286</vt:lpwstr>
  </property>
  <property fmtid="{D5CDD505-2E9C-101B-9397-08002B2CF9AE}" pid="8" name="MSIP_Label_8766e536-5a99-498c-98d3-c1c0e4c17a36_ContentBits">
    <vt:lpwstr>0</vt:lpwstr>
  </property>
</Properties>
</file>